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F7" w:rsidRDefault="008427F7" w:rsidP="008427F7">
      <w:r>
        <w:t>C:\Users\student&gt;hostname</w:t>
      </w:r>
    </w:p>
    <w:p w:rsidR="008427F7" w:rsidRDefault="008427F7" w:rsidP="008427F7">
      <w:r>
        <w:rPr>
          <w:noProof/>
        </w:rPr>
        <w:drawing>
          <wp:inline distT="0" distB="0" distL="0" distR="0">
            <wp:extent cx="3043996" cy="1609725"/>
            <wp:effectExtent l="19050" t="0" r="400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8563" b="7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6" cy="16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08" w:rsidRDefault="008427F7" w:rsidP="008427F7">
      <w:r w:rsidRPr="008427F7">
        <w:t>C:\Users\student&gt;color help</w:t>
      </w:r>
    </w:p>
    <w:p w:rsidR="008427F7" w:rsidRDefault="008427F7" w:rsidP="008427F7">
      <w:r>
        <w:rPr>
          <w:noProof/>
        </w:rPr>
        <w:drawing>
          <wp:inline distT="0" distB="0" distL="0" distR="0">
            <wp:extent cx="5943600" cy="2390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826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F7" w:rsidRDefault="008427F7" w:rsidP="008427F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8445</wp:posOffset>
            </wp:positionV>
            <wp:extent cx="5943600" cy="2333625"/>
            <wp:effectExtent l="19050" t="0" r="0" b="0"/>
            <wp:wrapTight wrapText="bothSides">
              <wp:wrapPolygon edited="0">
                <wp:start x="-69" y="0"/>
                <wp:lineTo x="-69" y="21512"/>
                <wp:lineTo x="21600" y="21512"/>
                <wp:lineTo x="21600" y="0"/>
                <wp:lineTo x="-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7F7">
        <w:t>C:\Users\student&gt;ipconfig</w:t>
      </w:r>
    </w:p>
    <w:p w:rsidR="008427F7" w:rsidRDefault="008427F7" w:rsidP="008427F7"/>
    <w:p w:rsidR="002B785C" w:rsidRDefault="002B785C" w:rsidP="008427F7"/>
    <w:p w:rsidR="008427F7" w:rsidRDefault="008427F7" w:rsidP="008427F7">
      <w:r w:rsidRPr="008427F7">
        <w:lastRenderedPageBreak/>
        <w:t>C:\Users\student&gt;ipconfig/all</w:t>
      </w:r>
    </w:p>
    <w:p w:rsidR="00DE0600" w:rsidRDefault="008427F7" w:rsidP="00DE060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943600" cy="3343275"/>
            <wp:effectExtent l="19050" t="0" r="0" b="0"/>
            <wp:wrapTight wrapText="bothSides">
              <wp:wrapPolygon edited="0">
                <wp:start x="-69" y="0"/>
                <wp:lineTo x="-69" y="21538"/>
                <wp:lineTo x="21600" y="21538"/>
                <wp:lineTo x="21600" y="0"/>
                <wp:lineTo x="-6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85C" w:rsidRDefault="00DE0600" w:rsidP="00DE0600">
      <w:r w:rsidRPr="00DE0600">
        <w:t>C:\Users\student&gt;nslookup</w:t>
      </w:r>
      <w:r w:rsidR="002B785C">
        <w:rPr>
          <w:noProof/>
        </w:rPr>
        <w:drawing>
          <wp:inline distT="0" distB="0" distL="0" distR="0">
            <wp:extent cx="5943600" cy="2857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23850</wp:posOffset>
            </wp:positionV>
            <wp:extent cx="5943600" cy="1438275"/>
            <wp:effectExtent l="19050" t="0" r="0" b="0"/>
            <wp:wrapTight wrapText="bothSides">
              <wp:wrapPolygon edited="0">
                <wp:start x="-69" y="0"/>
                <wp:lineTo x="-69" y="21457"/>
                <wp:lineTo x="21600" y="21457"/>
                <wp:lineTo x="21600" y="0"/>
                <wp:lineTo x="-69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85C">
        <w:t>C:\Users\student&gt;ping www.google.com</w:t>
      </w:r>
    </w:p>
    <w:p w:rsidR="002B785C" w:rsidRDefault="002B785C" w:rsidP="002B785C"/>
    <w:p w:rsidR="002B785C" w:rsidRDefault="002B785C" w:rsidP="002B785C">
      <w:r w:rsidRPr="002B785C">
        <w:t xml:space="preserve">C:\Users\student&gt;tracert </w:t>
      </w:r>
      <w:hyperlink r:id="rId11" w:history="1">
        <w:r w:rsidRPr="00E83F86">
          <w:rPr>
            <w:rStyle w:val="Hyperlink"/>
          </w:rPr>
          <w:t>www.github.com</w:t>
        </w:r>
      </w:hyperlink>
    </w:p>
    <w:p w:rsidR="002B785C" w:rsidRDefault="002B785C" w:rsidP="002B785C">
      <w:r>
        <w:rPr>
          <w:noProof/>
        </w:rPr>
        <w:drawing>
          <wp:inline distT="0" distB="0" distL="0" distR="0">
            <wp:extent cx="5940173" cy="2876550"/>
            <wp:effectExtent l="19050" t="0" r="342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/>
    <w:p w:rsidR="002B785C" w:rsidRDefault="002B785C" w:rsidP="002B785C">
      <w:r w:rsidRPr="002B785C">
        <w:lastRenderedPageBreak/>
        <w:t>C:\Users\student&gt;systeminfo</w:t>
      </w:r>
    </w:p>
    <w:p w:rsidR="002B785C" w:rsidRDefault="002B785C" w:rsidP="002B785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53860</wp:posOffset>
            </wp:positionV>
            <wp:extent cx="5943600" cy="1323975"/>
            <wp:effectExtent l="19050" t="0" r="0" b="0"/>
            <wp:wrapTight wrapText="bothSides">
              <wp:wrapPolygon edited="0">
                <wp:start x="-69" y="0"/>
                <wp:lineTo x="-69" y="21445"/>
                <wp:lineTo x="21600" y="21445"/>
                <wp:lineTo x="21600" y="0"/>
                <wp:lineTo x="-69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85C">
        <w:t>C:\Users\student&gt;netstat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86760</wp:posOffset>
            </wp:positionV>
            <wp:extent cx="5943600" cy="2895600"/>
            <wp:effectExtent l="19050" t="0" r="0" b="0"/>
            <wp:wrapTight wrapText="bothSides">
              <wp:wrapPolygon edited="0">
                <wp:start x="-69" y="0"/>
                <wp:lineTo x="-69" y="21458"/>
                <wp:lineTo x="21600" y="21458"/>
                <wp:lineTo x="21600" y="0"/>
                <wp:lineTo x="-69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128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260</wp:posOffset>
            </wp:positionV>
            <wp:extent cx="5943600" cy="3095625"/>
            <wp:effectExtent l="19050" t="0" r="0" b="0"/>
            <wp:wrapTight wrapText="bothSides">
              <wp:wrapPolygon edited="0">
                <wp:start x="-69" y="0"/>
                <wp:lineTo x="-69" y="21534"/>
                <wp:lineTo x="21600" y="21534"/>
                <wp:lineTo x="21600" y="0"/>
                <wp:lineTo x="-6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785C" w:rsidSect="00206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7F7"/>
    <w:rsid w:val="001D448F"/>
    <w:rsid w:val="00206308"/>
    <w:rsid w:val="002B785C"/>
    <w:rsid w:val="003834B1"/>
    <w:rsid w:val="008427F7"/>
    <w:rsid w:val="00DE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8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ithub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5B96-2399-4AB9-BD44-DD265FA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dcterms:created xsi:type="dcterms:W3CDTF">2022-02-15T03:51:00Z</dcterms:created>
  <dcterms:modified xsi:type="dcterms:W3CDTF">2022-02-15T04:58:00Z</dcterms:modified>
</cp:coreProperties>
</file>